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BEE48C" w14:textId="1AEC910F" w:rsidR="0098275E" w:rsidRDefault="003A6DD6" w:rsidP="00EF2D25">
      <w:r w:rsidRPr="00FC77AC">
        <w:rPr>
          <w:noProof/>
        </w:rPr>
        <w:drawing>
          <wp:anchor distT="0" distB="0" distL="114300" distR="114300" simplePos="0" relativeHeight="251658240" behindDoc="0" locked="0" layoutInCell="1" allowOverlap="1" wp14:anchorId="0085AD91" wp14:editId="76DA4256">
            <wp:simplePos x="0" y="0"/>
            <wp:positionH relativeFrom="margin">
              <wp:align>center</wp:align>
            </wp:positionH>
            <wp:positionV relativeFrom="paragraph">
              <wp:posOffset>-376555</wp:posOffset>
            </wp:positionV>
            <wp:extent cx="1703070" cy="657860"/>
            <wp:effectExtent l="0" t="0" r="0" b="889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3070" cy="657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F21EC3" w14:textId="77777777" w:rsidR="0098275E" w:rsidRPr="005E30D9" w:rsidRDefault="0098275E" w:rsidP="003A6DD6">
      <w:pPr>
        <w:spacing w:after="0"/>
        <w:jc w:val="center"/>
        <w:rPr>
          <w:b/>
          <w:sz w:val="32"/>
          <w:szCs w:val="32"/>
        </w:rPr>
      </w:pPr>
      <w:r w:rsidRPr="005E30D9">
        <w:rPr>
          <w:b/>
          <w:sz w:val="32"/>
          <w:szCs w:val="32"/>
        </w:rPr>
        <w:t>Membership Meeting</w:t>
      </w:r>
    </w:p>
    <w:p w14:paraId="31CDA0B1" w14:textId="71A74921" w:rsidR="0098275E" w:rsidRDefault="0098275E" w:rsidP="003A6DD6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hursday</w:t>
      </w:r>
      <w:r w:rsidRPr="005E30D9">
        <w:rPr>
          <w:b/>
          <w:sz w:val="32"/>
          <w:szCs w:val="32"/>
        </w:rPr>
        <w:t>,</w:t>
      </w:r>
      <w:r>
        <w:rPr>
          <w:b/>
          <w:sz w:val="32"/>
          <w:szCs w:val="32"/>
        </w:rPr>
        <w:t xml:space="preserve"> </w:t>
      </w:r>
      <w:r w:rsidR="00F913EF">
        <w:rPr>
          <w:b/>
          <w:sz w:val="32"/>
          <w:szCs w:val="32"/>
        </w:rPr>
        <w:t xml:space="preserve">September </w:t>
      </w:r>
      <w:proofErr w:type="gramStart"/>
      <w:r w:rsidR="00F913EF">
        <w:rPr>
          <w:b/>
          <w:sz w:val="32"/>
          <w:szCs w:val="32"/>
        </w:rPr>
        <w:t xml:space="preserve">10 </w:t>
      </w:r>
      <w:r w:rsidR="00E0607F">
        <w:rPr>
          <w:b/>
          <w:sz w:val="32"/>
          <w:szCs w:val="32"/>
        </w:rPr>
        <w:t>,</w:t>
      </w:r>
      <w:proofErr w:type="gramEnd"/>
      <w:r w:rsidR="00E0607F">
        <w:rPr>
          <w:b/>
          <w:sz w:val="32"/>
          <w:szCs w:val="32"/>
        </w:rPr>
        <w:t xml:space="preserve"> 20</w:t>
      </w:r>
      <w:r w:rsidR="003A6DD6">
        <w:rPr>
          <w:b/>
          <w:sz w:val="32"/>
          <w:szCs w:val="32"/>
        </w:rPr>
        <w:t>20</w:t>
      </w:r>
      <w:r w:rsidR="00217941">
        <w:rPr>
          <w:b/>
          <w:sz w:val="32"/>
          <w:szCs w:val="32"/>
        </w:rPr>
        <w:t xml:space="preserve"> at  </w:t>
      </w:r>
      <w:r w:rsidRPr="005E30D9">
        <w:rPr>
          <w:b/>
          <w:sz w:val="32"/>
          <w:szCs w:val="32"/>
        </w:rPr>
        <w:t>1</w:t>
      </w:r>
      <w:r w:rsidR="00E0607F">
        <w:rPr>
          <w:b/>
          <w:sz w:val="32"/>
          <w:szCs w:val="32"/>
        </w:rPr>
        <w:t>1</w:t>
      </w:r>
      <w:r w:rsidRPr="005E30D9">
        <w:rPr>
          <w:b/>
          <w:sz w:val="32"/>
          <w:szCs w:val="32"/>
        </w:rPr>
        <w:t xml:space="preserve">am and </w:t>
      </w:r>
      <w:r w:rsidR="00F913EF">
        <w:rPr>
          <w:b/>
          <w:sz w:val="32"/>
          <w:szCs w:val="32"/>
        </w:rPr>
        <w:t>6</w:t>
      </w:r>
      <w:r w:rsidRPr="005E30D9">
        <w:rPr>
          <w:b/>
          <w:sz w:val="32"/>
          <w:szCs w:val="32"/>
        </w:rPr>
        <w:t>pm</w:t>
      </w:r>
    </w:p>
    <w:p w14:paraId="6216BD31" w14:textId="27BB42DD" w:rsidR="0098275E" w:rsidRDefault="0067403C" w:rsidP="00217941">
      <w:pPr>
        <w:spacing w:after="0" w:line="240" w:lineRule="auto"/>
        <w:jc w:val="center"/>
        <w:rPr>
          <w:b/>
          <w:sz w:val="32"/>
          <w:szCs w:val="32"/>
        </w:rPr>
      </w:pPr>
      <w:r w:rsidRPr="0067403C">
        <w:rPr>
          <w:b/>
          <w:sz w:val="32"/>
          <w:szCs w:val="32"/>
        </w:rPr>
        <w:t xml:space="preserve">Via Zoom </w:t>
      </w:r>
      <w:r w:rsidR="003A6DD6">
        <w:rPr>
          <w:b/>
          <w:sz w:val="32"/>
          <w:szCs w:val="32"/>
        </w:rPr>
        <w:t xml:space="preserve">Conference Call </w:t>
      </w:r>
      <w:r w:rsidRPr="0067403C">
        <w:rPr>
          <w:b/>
          <w:sz w:val="32"/>
          <w:szCs w:val="32"/>
        </w:rPr>
        <w:t>(C</w:t>
      </w:r>
      <w:r w:rsidR="00757571">
        <w:rPr>
          <w:b/>
          <w:sz w:val="32"/>
          <w:szCs w:val="32"/>
        </w:rPr>
        <w:t>OVID-</w:t>
      </w:r>
      <w:r w:rsidRPr="0067403C">
        <w:rPr>
          <w:b/>
          <w:sz w:val="32"/>
          <w:szCs w:val="32"/>
        </w:rPr>
        <w:t>19 Pandemic</w:t>
      </w:r>
      <w:r>
        <w:rPr>
          <w:b/>
          <w:sz w:val="32"/>
          <w:szCs w:val="32"/>
        </w:rPr>
        <w:t>)</w:t>
      </w:r>
    </w:p>
    <w:p w14:paraId="7AB0748C" w14:textId="77777777" w:rsidR="00F913EF" w:rsidRDefault="00F913EF" w:rsidP="00F913EF">
      <w:pPr>
        <w:widowControl w:val="0"/>
        <w:jc w:val="center"/>
        <w:rPr>
          <w:b/>
          <w:bCs/>
          <w:sz w:val="32"/>
          <w:szCs w:val="32"/>
        </w:rPr>
      </w:pPr>
    </w:p>
    <w:p w14:paraId="2191778F" w14:textId="105DD491" w:rsidR="00F913EF" w:rsidRDefault="00F913EF" w:rsidP="00F913EF">
      <w:pPr>
        <w:widowControl w:val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On computer or tablet: </w:t>
      </w:r>
      <w:hyperlink r:id="rId7" w:history="1">
        <w:r>
          <w:rPr>
            <w:rStyle w:val="Hyperlink"/>
            <w:b/>
            <w:bCs/>
            <w:sz w:val="32"/>
            <w:szCs w:val="32"/>
          </w:rPr>
          <w:t>https://zoom.us/j/7084561441</w:t>
        </w:r>
      </w:hyperlink>
      <w:r>
        <w:rPr>
          <w:b/>
          <w:bCs/>
          <w:sz w:val="32"/>
          <w:szCs w:val="32"/>
        </w:rPr>
        <w:t xml:space="preserve"> </w:t>
      </w:r>
    </w:p>
    <w:p w14:paraId="64A45BAC" w14:textId="77777777" w:rsidR="00F913EF" w:rsidRDefault="00F913EF" w:rsidP="002E343D">
      <w:pPr>
        <w:widowControl w:val="0"/>
        <w:ind w:left="1440" w:firstLine="720"/>
        <w:rPr>
          <w:sz w:val="20"/>
          <w:szCs w:val="20"/>
        </w:rPr>
      </w:pPr>
      <w:r>
        <w:rPr>
          <w:b/>
          <w:bCs/>
          <w:sz w:val="32"/>
          <w:szCs w:val="32"/>
        </w:rPr>
        <w:t xml:space="preserve">On Phone: 301-715-8592, Meeting ID: 708 456 1441 </w:t>
      </w:r>
    </w:p>
    <w:p w14:paraId="5600EA55" w14:textId="77777777" w:rsidR="007F3733" w:rsidRDefault="007F3733" w:rsidP="007779C2">
      <w:pPr>
        <w:spacing w:after="0" w:line="240" w:lineRule="auto"/>
        <w:jc w:val="center"/>
        <w:rPr>
          <w:b/>
          <w:sz w:val="32"/>
          <w:szCs w:val="32"/>
        </w:rPr>
      </w:pPr>
    </w:p>
    <w:p w14:paraId="451B758D" w14:textId="7806B724" w:rsidR="003A6DD6" w:rsidRPr="0067403C" w:rsidRDefault="003A6DD6" w:rsidP="00D93F29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Agenda </w:t>
      </w:r>
    </w:p>
    <w:p w14:paraId="31D93890" w14:textId="220D6C76" w:rsidR="007F3733" w:rsidRPr="00085E83" w:rsidRDefault="0098275E" w:rsidP="00085E83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085E83">
        <w:rPr>
          <w:sz w:val="28"/>
          <w:szCs w:val="28"/>
        </w:rPr>
        <w:t>Welcome</w:t>
      </w:r>
      <w:r w:rsidR="007F3733" w:rsidRPr="00085E83">
        <w:rPr>
          <w:sz w:val="28"/>
          <w:szCs w:val="28"/>
        </w:rPr>
        <w:t xml:space="preserve">   </w:t>
      </w:r>
    </w:p>
    <w:p w14:paraId="75F635D0" w14:textId="06B483C4" w:rsidR="00984B5B" w:rsidRPr="00085E83" w:rsidRDefault="00984B5B" w:rsidP="00085E83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085E83">
        <w:rPr>
          <w:sz w:val="28"/>
          <w:szCs w:val="28"/>
        </w:rPr>
        <w:t xml:space="preserve">Minutes from the </w:t>
      </w:r>
      <w:r w:rsidR="007D6239">
        <w:rPr>
          <w:sz w:val="28"/>
          <w:szCs w:val="28"/>
        </w:rPr>
        <w:t>June 25</w:t>
      </w:r>
      <w:r w:rsidRPr="00085E83">
        <w:rPr>
          <w:sz w:val="28"/>
          <w:szCs w:val="28"/>
        </w:rPr>
        <w:t xml:space="preserve">, 2020 General Membership Meeting  </w:t>
      </w:r>
      <w:r w:rsidR="007A48D5" w:rsidRPr="00085E83">
        <w:rPr>
          <w:sz w:val="28"/>
          <w:szCs w:val="28"/>
        </w:rPr>
        <w:t xml:space="preserve"> </w:t>
      </w:r>
    </w:p>
    <w:p w14:paraId="72E0E856" w14:textId="36579063" w:rsidR="00984B5B" w:rsidRPr="00085E83" w:rsidRDefault="00984B5B" w:rsidP="00085E83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085E83">
        <w:rPr>
          <w:sz w:val="28"/>
          <w:szCs w:val="28"/>
        </w:rPr>
        <w:t xml:space="preserve">Financial Report: </w:t>
      </w:r>
      <w:r w:rsidR="007D6239">
        <w:rPr>
          <w:sz w:val="28"/>
          <w:szCs w:val="28"/>
        </w:rPr>
        <w:t xml:space="preserve">June </w:t>
      </w:r>
      <w:r w:rsidRPr="00085E83">
        <w:rPr>
          <w:sz w:val="28"/>
          <w:szCs w:val="28"/>
        </w:rPr>
        <w:t xml:space="preserve">2020  </w:t>
      </w:r>
    </w:p>
    <w:p w14:paraId="43B0E3F7" w14:textId="17C5F78D" w:rsidR="007A48D5" w:rsidRDefault="007D6239" w:rsidP="00085E83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Status of our shops, what has opened. Heroes Act Status.</w:t>
      </w:r>
    </w:p>
    <w:p w14:paraId="4B82D20B" w14:textId="4ED89B15" w:rsidR="007D6239" w:rsidRDefault="007D6239" w:rsidP="00085E83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Fall and Winter Program:  Recall Rights, Relief Distribution, Work opportunities, Keep Safe at Work</w:t>
      </w:r>
    </w:p>
    <w:p w14:paraId="43383D33" w14:textId="20B6A25C" w:rsidR="007D6239" w:rsidRDefault="007D6239" w:rsidP="007D6239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7D6239">
        <w:rPr>
          <w:b/>
          <w:bCs/>
          <w:sz w:val="28"/>
          <w:szCs w:val="28"/>
        </w:rPr>
        <w:t>Recall rights</w:t>
      </w:r>
      <w:r w:rsidRPr="00085E83">
        <w:rPr>
          <w:sz w:val="28"/>
          <w:szCs w:val="28"/>
        </w:rPr>
        <w:t xml:space="preserve"> for laid off Hospitality Workers</w:t>
      </w:r>
      <w:r>
        <w:rPr>
          <w:sz w:val="28"/>
          <w:szCs w:val="28"/>
        </w:rPr>
        <w:t>. Legislation. Thursday July 17 Hearing. Tuesday July 15 Action and Press Conference.</w:t>
      </w:r>
    </w:p>
    <w:p w14:paraId="197F5780" w14:textId="744DC5AA" w:rsidR="007D6239" w:rsidRDefault="007D6239" w:rsidP="007D6239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Apprenticeship and Job opportunities. </w:t>
      </w:r>
      <w:r w:rsidRPr="007D6239">
        <w:rPr>
          <w:sz w:val="28"/>
          <w:szCs w:val="28"/>
        </w:rPr>
        <w:t>Presentation on October 1.</w:t>
      </w:r>
    </w:p>
    <w:p w14:paraId="66A4FD19" w14:textId="38D42707" w:rsidR="007D6239" w:rsidRPr="00085E83" w:rsidRDefault="007D6239" w:rsidP="007D6239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Relief Distribution and Apprenticeship/job Fair.</w:t>
      </w:r>
      <w:r>
        <w:rPr>
          <w:sz w:val="28"/>
          <w:szCs w:val="28"/>
        </w:rPr>
        <w:t xml:space="preserve">  October 9</w:t>
      </w:r>
    </w:p>
    <w:p w14:paraId="58E49E99" w14:textId="47DD13EB" w:rsidR="007D6239" w:rsidRDefault="007D6239" w:rsidP="00085E83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General election. How to register and vote. Local 7 Endorsed Candidates.</w:t>
      </w:r>
    </w:p>
    <w:p w14:paraId="0751F358" w14:textId="08F97BDD" w:rsidR="002E343D" w:rsidRPr="00085E83" w:rsidRDefault="002E343D" w:rsidP="00085E83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National election.  Local 7 members helping Florida and Arizona</w:t>
      </w:r>
    </w:p>
    <w:p w14:paraId="79A7A503" w14:textId="7BC36786" w:rsidR="0098275E" w:rsidRDefault="00D93F29" w:rsidP="00085E83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085E83">
        <w:rPr>
          <w:sz w:val="28"/>
          <w:szCs w:val="28"/>
        </w:rPr>
        <w:t xml:space="preserve">Motion to </w:t>
      </w:r>
      <w:r w:rsidR="00757571" w:rsidRPr="00085E83">
        <w:rPr>
          <w:sz w:val="28"/>
          <w:szCs w:val="28"/>
        </w:rPr>
        <w:t>A</w:t>
      </w:r>
      <w:r w:rsidRPr="00085E83">
        <w:rPr>
          <w:sz w:val="28"/>
          <w:szCs w:val="28"/>
        </w:rPr>
        <w:t>djourn</w:t>
      </w:r>
      <w:r w:rsidR="00972653" w:rsidRPr="00085E83">
        <w:rPr>
          <w:sz w:val="28"/>
          <w:szCs w:val="28"/>
        </w:rPr>
        <w:t xml:space="preserve">.  Next Meeting will be in </w:t>
      </w:r>
      <w:r w:rsidR="007D6239">
        <w:rPr>
          <w:sz w:val="28"/>
          <w:szCs w:val="28"/>
        </w:rPr>
        <w:t>December 2020</w:t>
      </w:r>
    </w:p>
    <w:p w14:paraId="3B4D6049" w14:textId="77777777" w:rsidR="00085E83" w:rsidRDefault="00085E83" w:rsidP="00085E83">
      <w:pPr>
        <w:pStyle w:val="ListParagraph"/>
        <w:spacing w:line="360" w:lineRule="auto"/>
        <w:rPr>
          <w:sz w:val="28"/>
          <w:szCs w:val="28"/>
        </w:rPr>
      </w:pPr>
    </w:p>
    <w:p w14:paraId="64115C39" w14:textId="461C7518" w:rsidR="00085E83" w:rsidRDefault="00085E83" w:rsidP="00085E8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All documents are on our website under Members.  </w:t>
      </w:r>
      <w:r w:rsidRPr="00464852">
        <w:rPr>
          <w:sz w:val="28"/>
          <w:szCs w:val="28"/>
          <w:u w:val="single"/>
        </w:rPr>
        <w:t>www.uniteherelocal7.org</w:t>
      </w:r>
    </w:p>
    <w:p w14:paraId="41FDBC79" w14:textId="77777777" w:rsidR="00085E83" w:rsidRPr="00085E83" w:rsidRDefault="00085E83" w:rsidP="00085E83">
      <w:pPr>
        <w:spacing w:line="360" w:lineRule="auto"/>
        <w:rPr>
          <w:sz w:val="28"/>
          <w:szCs w:val="28"/>
        </w:rPr>
      </w:pPr>
    </w:p>
    <w:p w14:paraId="70F52D79" w14:textId="19503DFB" w:rsidR="00E072E9" w:rsidRDefault="00E072E9" w:rsidP="00B51150">
      <w:pPr>
        <w:spacing w:after="0" w:line="240" w:lineRule="auto"/>
        <w:ind w:left="360"/>
        <w:rPr>
          <w:rFonts w:eastAsia="Times New Roman"/>
          <w:color w:val="000000"/>
          <w:sz w:val="24"/>
          <w:szCs w:val="24"/>
        </w:rPr>
      </w:pPr>
    </w:p>
    <w:p w14:paraId="3666905D" w14:textId="77777777" w:rsidR="00085E83" w:rsidRDefault="00085E83" w:rsidP="00B51150">
      <w:pPr>
        <w:spacing w:after="0" w:line="240" w:lineRule="auto"/>
        <w:ind w:left="360"/>
        <w:rPr>
          <w:rFonts w:eastAsia="Times New Roman"/>
          <w:color w:val="000000"/>
          <w:sz w:val="24"/>
          <w:szCs w:val="24"/>
        </w:rPr>
      </w:pPr>
    </w:p>
    <w:sectPr w:rsidR="00085E83" w:rsidSect="008B5577">
      <w:pgSz w:w="12240" w:h="15840"/>
      <w:pgMar w:top="720" w:right="576" w:bottom="720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020B04"/>
    <w:multiLevelType w:val="hybridMultilevel"/>
    <w:tmpl w:val="7ADE2B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07C6C85"/>
    <w:multiLevelType w:val="multilevel"/>
    <w:tmpl w:val="F81A9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A7B1AB2"/>
    <w:multiLevelType w:val="hybridMultilevel"/>
    <w:tmpl w:val="B7CE0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F00"/>
    <w:rsid w:val="000352B9"/>
    <w:rsid w:val="00085E83"/>
    <w:rsid w:val="00095493"/>
    <w:rsid w:val="000D1AD8"/>
    <w:rsid w:val="00217941"/>
    <w:rsid w:val="002E343D"/>
    <w:rsid w:val="0037612B"/>
    <w:rsid w:val="003A6DD6"/>
    <w:rsid w:val="00464852"/>
    <w:rsid w:val="00503768"/>
    <w:rsid w:val="005808D5"/>
    <w:rsid w:val="00620B37"/>
    <w:rsid w:val="0067403C"/>
    <w:rsid w:val="006D73E6"/>
    <w:rsid w:val="00745BBC"/>
    <w:rsid w:val="00757571"/>
    <w:rsid w:val="00773B01"/>
    <w:rsid w:val="007779C2"/>
    <w:rsid w:val="007A48D5"/>
    <w:rsid w:val="007D6239"/>
    <w:rsid w:val="007F3733"/>
    <w:rsid w:val="00840F00"/>
    <w:rsid w:val="008A5950"/>
    <w:rsid w:val="008B5577"/>
    <w:rsid w:val="00972653"/>
    <w:rsid w:val="0098275E"/>
    <w:rsid w:val="009843CE"/>
    <w:rsid w:val="00984B5B"/>
    <w:rsid w:val="00A47918"/>
    <w:rsid w:val="00A54AC2"/>
    <w:rsid w:val="00AE4A77"/>
    <w:rsid w:val="00B51150"/>
    <w:rsid w:val="00B951C9"/>
    <w:rsid w:val="00CF11DF"/>
    <w:rsid w:val="00D732D5"/>
    <w:rsid w:val="00D93F29"/>
    <w:rsid w:val="00DD7934"/>
    <w:rsid w:val="00E0607F"/>
    <w:rsid w:val="00E072E9"/>
    <w:rsid w:val="00EB18F0"/>
    <w:rsid w:val="00EB4D00"/>
    <w:rsid w:val="00EF2D25"/>
    <w:rsid w:val="00F75AB8"/>
    <w:rsid w:val="00F91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011223"/>
  <w15:chartTrackingRefBased/>
  <w15:docId w15:val="{A92546E2-8F18-414A-803E-7C17187DD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27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75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8275E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7F373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17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zoom.us/j/708456144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1B079-03F0-4C95-BC5B-42A66E504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erbekian</dc:creator>
  <cp:keywords/>
  <dc:description/>
  <cp:lastModifiedBy>RHerbekian</cp:lastModifiedBy>
  <cp:revision>4</cp:revision>
  <cp:lastPrinted>2019-06-13T13:24:00Z</cp:lastPrinted>
  <dcterms:created xsi:type="dcterms:W3CDTF">2020-09-09T13:54:00Z</dcterms:created>
  <dcterms:modified xsi:type="dcterms:W3CDTF">2020-09-09T14:10:00Z</dcterms:modified>
</cp:coreProperties>
</file>